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7B5" w:rsidP="001D37B5" w:rsidRDefault="007F17AC" w14:paraId="7F3F908E" w14:textId="7925B753">
      <w:pPr>
        <w:spacing w:after="0"/>
        <w:ind w:left="-284" w:right="-448"/>
        <w:rPr>
          <w:b/>
          <w:sz w:val="28"/>
          <w:szCs w:val="28"/>
          <w:u w:val="single"/>
        </w:rPr>
      </w:pPr>
      <w:r w:rsidRPr="009328B3">
        <w:rPr>
          <w:b/>
          <w:sz w:val="28"/>
          <w:szCs w:val="28"/>
          <w:u w:val="single"/>
        </w:rPr>
        <w:t xml:space="preserve">Rent </w:t>
      </w:r>
      <w:r w:rsidR="004003A8">
        <w:rPr>
          <w:b/>
          <w:sz w:val="28"/>
          <w:szCs w:val="28"/>
          <w:u w:val="single"/>
        </w:rPr>
        <w:t>(</w:t>
      </w:r>
      <w:r w:rsidR="00C048CC">
        <w:rPr>
          <w:b/>
          <w:sz w:val="28"/>
          <w:szCs w:val="28"/>
          <w:u w:val="single"/>
        </w:rPr>
        <w:t>CA-NU</w:t>
      </w:r>
      <w:r w:rsidRPr="009328B3">
        <w:rPr>
          <w:b/>
          <w:sz w:val="28"/>
          <w:szCs w:val="28"/>
          <w:u w:val="single"/>
        </w:rPr>
        <w:t>)</w:t>
      </w:r>
      <w:r w:rsidRPr="009328B3" w:rsidR="0093041B">
        <w:rPr>
          <w:b/>
          <w:sz w:val="28"/>
          <w:szCs w:val="28"/>
          <w:u w:val="single"/>
        </w:rPr>
        <w:t xml:space="preserve"> Action Definition</w:t>
      </w:r>
    </w:p>
    <w:p w:rsidRPr="009328B3" w:rsidR="009328B3" w:rsidP="001D37B5" w:rsidRDefault="009328B3" w14:paraId="4499A281" w14:textId="02467087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paying Rent in </w:t>
      </w:r>
      <w:r w:rsidR="0006105B">
        <w:rPr>
          <w:sz w:val="24"/>
          <w:szCs w:val="24"/>
        </w:rPr>
        <w:t>Nunavut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8E4788" w:rsidTr="008E4788" w14:paraId="736EA352" w14:textId="77777777">
        <w:tc>
          <w:tcPr>
            <w:tcW w:w="3369" w:type="dxa"/>
          </w:tcPr>
          <w:p w:rsidRPr="009328B3" w:rsidR="008E4788" w:rsidP="00C85E2E" w:rsidRDefault="008E4788" w14:paraId="54FBFFB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8E4788" w:rsidP="00C85E2E" w:rsidRDefault="008E4788" w14:paraId="628DC294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9328B3" w:rsidP="009328B3" w:rsidRDefault="009328B3" w14:paraId="767C6EC8" w14:textId="77777777">
      <w:pPr>
        <w:spacing w:after="0"/>
        <w:ind w:left="-284" w:right="-166"/>
        <w:rPr>
          <w:sz w:val="24"/>
          <w:szCs w:val="24"/>
        </w:rPr>
      </w:pPr>
    </w:p>
    <w:p w:rsidRPr="009328B3" w:rsidR="009328B3" w:rsidP="009328B3" w:rsidRDefault="009328B3" w14:paraId="1EB2E160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2723"/>
        <w:gridCol w:w="2156"/>
        <w:gridCol w:w="6065"/>
      </w:tblGrid>
      <w:tr w:rsidRPr="009328B3" w:rsidR="00B340AC" w:rsidTr="006404B8" w14:paraId="034EEF2A" w14:textId="77777777">
        <w:tc>
          <w:tcPr>
            <w:tcW w:w="10944" w:type="dxa"/>
            <w:gridSpan w:val="3"/>
            <w:shd w:val="pct15" w:color="auto" w:fill="auto"/>
          </w:tcPr>
          <w:p w:rsidRPr="009328B3" w:rsidR="00B340AC" w:rsidP="00C30241" w:rsidRDefault="00B340AC" w14:paraId="4F7CD6F2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28B3" w:rsidR="00985509" w:rsidTr="006404B8" w14:paraId="04AE89E2" w14:textId="77777777">
        <w:tc>
          <w:tcPr>
            <w:tcW w:w="2723" w:type="dxa"/>
          </w:tcPr>
          <w:p w:rsidRPr="009328B3" w:rsidR="00985509" w:rsidP="00165FBA" w:rsidRDefault="00C477EB" w14:paraId="0639CB4B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Pr="009328B3" w:rsidR="00985509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9328B3" w:rsidR="00985509" w:rsidP="00165FBA" w:rsidRDefault="00985509" w14:paraId="7238B617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Pr="009328B3" w:rsidR="004E25E9" w:rsidTr="006404B8" w14:paraId="65A3C664" w14:textId="77777777">
        <w:tc>
          <w:tcPr>
            <w:tcW w:w="2723" w:type="dxa"/>
          </w:tcPr>
          <w:p w:rsidRPr="009328B3" w:rsidR="004E25E9" w:rsidP="00212C49" w:rsidRDefault="004E25E9" w14:paraId="36EC5F45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212C49">
              <w:rPr>
                <w:b/>
                <w:sz w:val="24"/>
                <w:szCs w:val="24"/>
              </w:rPr>
              <w:t>Name</w:t>
            </w:r>
            <w:r w:rsidRPr="009328B3" w:rsidR="003C6C1D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9328B3" w:rsidR="004E25E9" w:rsidP="00431E89" w:rsidRDefault="004E25E9" w14:paraId="250FAE70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Rent</w:t>
            </w:r>
          </w:p>
        </w:tc>
      </w:tr>
      <w:tr w:rsidRPr="009328B3" w:rsidR="004E25E9" w:rsidTr="006404B8" w14:paraId="00AB1D2C" w14:textId="77777777">
        <w:tc>
          <w:tcPr>
            <w:tcW w:w="2723" w:type="dxa"/>
          </w:tcPr>
          <w:p w:rsidRPr="009328B3" w:rsidR="004E25E9" w:rsidP="00431E89" w:rsidRDefault="004E25E9" w14:paraId="56FEE403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9328B3" w:rsidR="004E25E9" w:rsidP="009328B3" w:rsidRDefault="00A917A7" w14:paraId="0B7E2055" w14:textId="437F8E1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Pr="009328B3" w:rsidR="00D213FE">
              <w:rPr>
                <w:sz w:val="24"/>
                <w:szCs w:val="24"/>
              </w:rPr>
              <w:t>s</w:t>
            </w:r>
            <w:r w:rsidRPr="009328B3" w:rsidR="004E25E9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Pr="009328B3" w:rsidR="004E25E9">
              <w:rPr>
                <w:sz w:val="24"/>
                <w:szCs w:val="24"/>
              </w:rPr>
              <w:t xml:space="preserve"> = </w:t>
            </w:r>
            <w:r w:rsidR="00C048CC">
              <w:rPr>
                <w:sz w:val="24"/>
                <w:szCs w:val="24"/>
              </w:rPr>
              <w:t>Live</w:t>
            </w:r>
          </w:p>
        </w:tc>
      </w:tr>
      <w:tr w:rsidRPr="00D330B0" w:rsidR="00F01090" w:rsidTr="006404B8" w14:paraId="71464383" w14:textId="77777777">
        <w:tc>
          <w:tcPr>
            <w:tcW w:w="2723" w:type="dxa"/>
          </w:tcPr>
          <w:p w:rsidRPr="001051DD" w:rsidR="00F01090" w:rsidP="00DC3A6E" w:rsidRDefault="00F01090" w14:paraId="3F8ACE9E" w14:textId="77777777">
            <w:pPr>
              <w:jc w:val="right"/>
              <w:rPr>
                <w:b/>
                <w:sz w:val="24"/>
                <w:szCs w:val="24"/>
              </w:rPr>
            </w:pPr>
            <w:r w:rsidRPr="001051DD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1051DD" w:rsidR="00F01090" w:rsidP="006404B8" w:rsidRDefault="00F01090" w14:paraId="4B254EA1" w14:textId="77777777">
            <w:pPr>
              <w:rPr>
                <w:sz w:val="24"/>
                <w:szCs w:val="24"/>
              </w:rPr>
            </w:pPr>
            <w:r w:rsidRPr="001051DD">
              <w:rPr>
                <w:sz w:val="24"/>
                <w:szCs w:val="24"/>
              </w:rPr>
              <w:t>Managed</w:t>
            </w:r>
          </w:p>
        </w:tc>
      </w:tr>
      <w:tr w:rsidRPr="009328B3" w:rsidR="004E25E9" w:rsidTr="006404B8" w14:paraId="6C93BA70" w14:textId="77777777">
        <w:tc>
          <w:tcPr>
            <w:tcW w:w="2723" w:type="dxa"/>
          </w:tcPr>
          <w:p w:rsidRPr="009328B3" w:rsidR="004E25E9" w:rsidP="00431E89" w:rsidRDefault="00D93FD5" w14:paraId="2F98EE4E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9328B3" w:rsidR="004E25E9" w:rsidP="009328B3" w:rsidRDefault="000E0B0C" w14:paraId="18FAE79A" w14:textId="715CD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9328B3" w:rsidR="007B4954" w:rsidTr="006404B8" w14:paraId="69F5014B" w14:textId="77777777">
        <w:tc>
          <w:tcPr>
            <w:tcW w:w="2723" w:type="dxa"/>
          </w:tcPr>
          <w:p w:rsidRPr="009328B3" w:rsidR="007B4954" w:rsidP="007B4954" w:rsidRDefault="007B4954" w14:paraId="3EDB03F1" w14:textId="32A6EBC6">
            <w:pPr>
              <w:jc w:val="right"/>
              <w:rPr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2156" w:type="dxa"/>
            <w:shd w:val="clear" w:color="auto" w:fill="D6E3BC" w:themeFill="accent3" w:themeFillTint="66"/>
          </w:tcPr>
          <w:p w:rsidRPr="00007D67" w:rsidR="007B4954" w:rsidP="007B4954" w:rsidRDefault="007B4954" w14:paraId="733316C7" w14:textId="1ADCFAD9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Anniversary</w:t>
            </w:r>
          </w:p>
        </w:tc>
        <w:tc>
          <w:tcPr>
            <w:tcW w:w="6065" w:type="dxa"/>
            <w:shd w:val="clear" w:color="auto" w:fill="D6E3BC" w:themeFill="accent3" w:themeFillTint="66"/>
          </w:tcPr>
          <w:p w:rsidRPr="00007D67" w:rsidR="007B4954" w:rsidP="007B4954" w:rsidRDefault="00FD60CF" w14:paraId="09FDD585" w14:textId="1A31C874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</w:t>
            </w:r>
            <w:r w:rsidRPr="0083645B">
              <w:rPr>
                <w:sz w:val="24"/>
                <w:szCs w:val="24"/>
              </w:rPr>
              <w:t>{</w:t>
            </w:r>
            <w:r>
              <w:t>e</w:t>
            </w:r>
            <w:r w:rsidRPr="00192AE9">
              <w:t>xpiryDate</w:t>
            </w:r>
            <w:r>
              <w:rPr>
                <w:sz w:val="24"/>
                <w:szCs w:val="24"/>
              </w:rPr>
              <w:t>}</w:t>
            </w:r>
            <w:r w:rsidR="001A3073">
              <w:rPr>
                <w:sz w:val="24"/>
                <w:szCs w:val="24"/>
              </w:rPr>
              <w:t xml:space="preserve"> + {Interval}</w:t>
            </w:r>
          </w:p>
        </w:tc>
      </w:tr>
      <w:tr w:rsidRPr="009328B3" w:rsidR="007B4954" w:rsidTr="006404B8" w14:paraId="6238E394" w14:textId="77777777">
        <w:tc>
          <w:tcPr>
            <w:tcW w:w="2723" w:type="dxa"/>
          </w:tcPr>
          <w:p w:rsidRPr="009328B3" w:rsidR="007B4954" w:rsidP="007B4954" w:rsidRDefault="007B4954" w14:paraId="0B64B991" w14:textId="3D801FE6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2156" w:type="dxa"/>
            <w:shd w:val="clear" w:color="auto" w:fill="D6E3BC" w:themeFill="accent3" w:themeFillTint="66"/>
          </w:tcPr>
          <w:p w:rsidRPr="00007D67" w:rsidR="007B4954" w:rsidP="007B4954" w:rsidRDefault="007B4954" w14:paraId="322F9404" w14:textId="77547E70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065" w:type="dxa"/>
            <w:shd w:val="clear" w:color="auto" w:fill="D6E3BC" w:themeFill="accent3" w:themeFillTint="66"/>
          </w:tcPr>
          <w:p w:rsidRPr="00007D67" w:rsidR="007B4954" w:rsidP="007B4954" w:rsidRDefault="007B4954" w14:paraId="664E3AF6" w14:textId="58DAEA29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</w:t>
            </w:r>
            <w:r w:rsidRPr="0083645B">
              <w:rPr>
                <w:sz w:val="24"/>
                <w:szCs w:val="24"/>
              </w:rPr>
              <w:t>{</w:t>
            </w:r>
            <w:r w:rsidRPr="006404B8">
              <w:rPr>
                <w:sz w:val="24"/>
                <w:szCs w:val="24"/>
              </w:rPr>
              <w:t>Critical Date</w:t>
            </w:r>
            <w:r w:rsidRPr="0083645B">
              <w:rPr>
                <w:sz w:val="24"/>
                <w:szCs w:val="24"/>
              </w:rPr>
              <w:t>}</w:t>
            </w:r>
            <w:r w:rsidR="00336E3E">
              <w:rPr>
                <w:sz w:val="24"/>
                <w:szCs w:val="24"/>
              </w:rPr>
              <w:t xml:space="preserve"> -</w:t>
            </w:r>
            <w:r w:rsidR="00E960F5">
              <w:rPr>
                <w:sz w:val="24"/>
                <w:szCs w:val="24"/>
              </w:rPr>
              <w:t xml:space="preserve"> </w:t>
            </w:r>
            <w:r w:rsidR="00336E3E">
              <w:rPr>
                <w:sz w:val="24"/>
                <w:szCs w:val="24"/>
              </w:rPr>
              <w:t>1 day</w:t>
            </w:r>
          </w:p>
        </w:tc>
      </w:tr>
      <w:tr w:rsidRPr="009328B3" w:rsidR="007B4954" w:rsidTr="006404B8" w14:paraId="617F9D95" w14:textId="77777777">
        <w:tc>
          <w:tcPr>
            <w:tcW w:w="2723" w:type="dxa"/>
          </w:tcPr>
          <w:p w:rsidRPr="009328B3" w:rsidR="007B4954" w:rsidP="007B4954" w:rsidRDefault="007B4954" w14:paraId="773F7A00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Pr="009328B3" w:rsidR="007B4954" w:rsidP="006404B8" w:rsidRDefault="007B4954" w14:paraId="59385772" w14:textId="2449519A">
            <w:pPr>
              <w:rPr>
                <w:sz w:val="24"/>
                <w:szCs w:val="24"/>
              </w:rPr>
            </w:pPr>
          </w:p>
        </w:tc>
      </w:tr>
    </w:tbl>
    <w:p w:rsidRPr="009328B3" w:rsidR="00555AA8" w:rsidP="009328B3" w:rsidRDefault="00555AA8" w14:paraId="77CD4FEA" w14:textId="77777777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856"/>
      </w:tblGrid>
      <w:tr w:rsidRPr="009328B3" w:rsidR="007938C3" w:rsidTr="006404B8" w14:paraId="34298B42" w14:textId="77777777">
        <w:tc>
          <w:tcPr>
            <w:tcW w:w="109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28B3" w:rsidR="007938C3" w:rsidP="00165FBA" w:rsidRDefault="007938C3" w14:paraId="1A7FCEB4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Pr="009328B3" w:rsidR="00985509" w:rsidTr="006404B8" w14:paraId="6AFDB144" w14:textId="77777777">
        <w:tc>
          <w:tcPr>
            <w:tcW w:w="2694" w:type="dxa"/>
            <w:shd w:val="clear" w:color="auto" w:fill="D9D9D9" w:themeFill="background1" w:themeFillShade="D9"/>
          </w:tcPr>
          <w:p w:rsidRPr="009328B3" w:rsidR="00985509" w:rsidP="009328B3" w:rsidRDefault="00985509" w14:paraId="38D041D6" w14:textId="77777777">
            <w:pPr>
              <w:rPr>
                <w:b/>
                <w:sz w:val="24"/>
                <w:szCs w:val="24"/>
              </w:rPr>
            </w:pPr>
            <w:bookmarkStart w:name="_Hlk429579419" w:id="0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9328B3" w:rsidR="00985509" w:rsidP="009328B3" w:rsidRDefault="00985509" w14:paraId="287A86E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Pr="009328B3" w:rsidR="00985509" w:rsidP="009328B3" w:rsidRDefault="00985509" w14:paraId="7F9750A4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Pr="009328B3" w:rsidR="00985509" w:rsidTr="006404B8" w14:paraId="3DF6A57E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410A43" w14:paraId="21866A20" w14:textId="08608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</w:t>
            </w:r>
            <w:r w:rsidR="00993D61">
              <w:rPr>
                <w:sz w:val="24"/>
                <w:szCs w:val="24"/>
              </w:rPr>
              <w:t>NU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310009" w14:paraId="3CA2212C" w14:textId="3651C625">
            <w:pPr>
              <w:rPr>
                <w:sz w:val="24"/>
                <w:szCs w:val="24"/>
              </w:rPr>
            </w:pPr>
            <w:r w:rsidRPr="00310009">
              <w:rPr>
                <w:szCs w:val="24"/>
              </w:rPr>
              <w:t xml:space="preserve">Mineral </w:t>
            </w:r>
            <w:r w:rsidR="0066537B">
              <w:rPr>
                <w:szCs w:val="24"/>
              </w:rPr>
              <w:t>Lease</w:t>
            </w:r>
          </w:p>
        </w:tc>
        <w:tc>
          <w:tcPr>
            <w:tcW w:w="3856" w:type="dxa"/>
            <w:shd w:val="clear" w:color="auto" w:fill="D6E3BC" w:themeFill="accent3" w:themeFillTint="66"/>
          </w:tcPr>
          <w:p w:rsidRPr="009328B3" w:rsidR="00985509" w:rsidP="00165FBA" w:rsidRDefault="00985509" w14:paraId="32DF5CC4" w14:textId="66476F9B">
            <w:pPr>
              <w:rPr>
                <w:sz w:val="24"/>
                <w:szCs w:val="24"/>
              </w:rPr>
            </w:pPr>
          </w:p>
        </w:tc>
      </w:tr>
    </w:tbl>
    <w:p w:rsidRPr="009328B3" w:rsidR="007938C3" w:rsidP="009328B3" w:rsidRDefault="007938C3" w14:paraId="3F64A9C2" w14:textId="77777777">
      <w:pPr>
        <w:spacing w:after="120"/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7684"/>
        <w:gridCol w:w="3260"/>
      </w:tblGrid>
      <w:tr w:rsidRPr="009328B3" w:rsidR="008E2879" w:rsidTr="006404B8" w14:paraId="5F26ADBC" w14:textId="77777777">
        <w:tc>
          <w:tcPr>
            <w:tcW w:w="10944" w:type="dxa"/>
            <w:gridSpan w:val="2"/>
          </w:tcPr>
          <w:p w:rsidRPr="009328B3" w:rsidR="008E2879" w:rsidP="00431E89" w:rsidRDefault="007055C3" w14:paraId="13D14A93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Pr="009328B3" w:rsidR="008E2879">
              <w:rPr>
                <w:b/>
                <w:sz w:val="24"/>
                <w:szCs w:val="24"/>
              </w:rPr>
              <w:t>ist</w:t>
            </w:r>
          </w:p>
        </w:tc>
      </w:tr>
      <w:tr w:rsidRPr="009328B3" w:rsidR="00441A77" w:rsidTr="006404B8" w14:paraId="1C03919F" w14:textId="77777777">
        <w:tc>
          <w:tcPr>
            <w:tcW w:w="7684" w:type="dxa"/>
            <w:shd w:val="clear" w:color="auto" w:fill="D9D9D9" w:themeFill="background1" w:themeFillShade="D9"/>
          </w:tcPr>
          <w:p w:rsidRPr="009328B3" w:rsidR="00441A77" w:rsidP="009328B3" w:rsidRDefault="00441A77" w14:paraId="69E3F84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9328B3" w:rsidR="00441A77" w:rsidP="009328B3" w:rsidRDefault="001B07C7" w14:paraId="69B9E7EE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Pr="009328B3" w:rsidR="007055C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Pr="009328B3" w:rsidR="006275EC" w:rsidTr="006404B8" w14:paraId="50310CF8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006275EC" w:rsidP="00EA501C" w:rsidRDefault="004B0FDD" w14:paraId="4FF6336A" w14:textId="2A3418B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 to 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6275EC" w:rsidP="00052B45" w:rsidRDefault="00052B45" w14:paraId="331F3B41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Pr="00EA501C" w:rsidR="00C05C34">
              <w:rPr>
                <w:sz w:val="24"/>
                <w:szCs w:val="24"/>
              </w:rPr>
              <w:t>d</w:t>
            </w:r>
          </w:p>
        </w:tc>
      </w:tr>
      <w:tr w:rsidR="144EE814" w:rsidTr="006404B8" w14:paraId="6B365372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144EE814" w:rsidP="144EE814" w:rsidRDefault="00B8745D" w14:paraId="04088C84" w14:textId="77BD5E3D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Follow</w:t>
            </w:r>
            <w:r w:rsidRPr="00EA501C" w:rsidR="00BD14C8">
              <w:rPr>
                <w:sz w:val="24"/>
                <w:szCs w:val="24"/>
              </w:rPr>
              <w:t xml:space="preserve"> up with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00BD14C8" w14:paraId="1050799F" w14:textId="53E44656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Pr="00EA501C" w:rsidR="144EE814">
              <w:rPr>
                <w:sz w:val="24"/>
                <w:szCs w:val="24"/>
              </w:rPr>
              <w:t>d</w:t>
            </w:r>
          </w:p>
        </w:tc>
      </w:tr>
      <w:tr w:rsidR="144EE814" w:rsidTr="006404B8" w14:paraId="759623C8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144EE814" w:rsidP="144EE814" w:rsidRDefault="00BD14C8" w14:paraId="4F43FFED" w14:textId="16C95153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Receive confirmation from </w:t>
            </w:r>
            <w:r w:rsidR="004B0FDD">
              <w:rPr>
                <w:sz w:val="24"/>
                <w:szCs w:val="24"/>
              </w:rPr>
              <w:t>Commercial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144EE814" w14:paraId="2623B95F" w14:textId="7B3B7BF8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Pr="009328B3" w:rsidR="00052B45" w:rsidTr="006404B8" w14:paraId="14B83D82" w14:textId="77777777">
        <w:tc>
          <w:tcPr>
            <w:tcW w:w="7684" w:type="dxa"/>
            <w:shd w:val="clear" w:color="auto" w:fill="D6E3BC" w:themeFill="accent3" w:themeFillTint="66"/>
          </w:tcPr>
          <w:p w:rsidRPr="00EA501C" w:rsidR="00052B45" w:rsidP="00303275" w:rsidRDefault="00303275" w14:paraId="04CB7691" w14:textId="6E2C6F1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 xml:space="preserve">Provide confirmation to </w:t>
            </w:r>
            <w:r w:rsidR="00F8713E">
              <w:rPr>
                <w:sz w:val="24"/>
                <w:szCs w:val="24"/>
              </w:rPr>
              <w:t>GM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052B45" w:rsidP="00052B45" w:rsidRDefault="00303275" w14:paraId="0C903E71" w14:textId="7BBFC0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</w:t>
            </w:r>
            <w:r w:rsidRPr="00EA501C" w:rsidR="00052B45">
              <w:rPr>
                <w:sz w:val="24"/>
                <w:szCs w:val="24"/>
              </w:rPr>
              <w:t>d</w:t>
            </w:r>
          </w:p>
        </w:tc>
      </w:tr>
    </w:tbl>
    <w:p w:rsidR="00F74559" w:rsidP="00184150" w:rsidRDefault="00184150" w14:paraId="3A7E35AE" w14:textId="4200F618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entered then it will default to the previous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:rsidR="00FA4EBA" w:rsidP="00FA4EBA" w:rsidRDefault="00FA4EBA" w14:paraId="785D339E" w14:textId="220E58B0">
      <w:pPr>
        <w:ind w:left="-284"/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407"/>
      </w:tblGrid>
      <w:tr w:rsidR="00A02140" w:rsidTr="006404B8" w14:paraId="5650688D" w14:textId="77777777">
        <w:tc>
          <w:tcPr>
            <w:tcW w:w="10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A02140" w:rsidRDefault="000D7BCB" w14:paraId="6B9F38B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:rsidTr="006404B8" w14:paraId="2B9ECE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65C7C48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3BCC8BE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A02140" w14:paraId="311FCA4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:rsidTr="006404B8" w14:paraId="4DBEA0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1027F3" w14:paraId="0676D225" w14:textId="6F9BEDB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6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1027F3" w14:paraId="176884F3" w14:textId="6A01047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1027F3" w14:paraId="1FC117E6" w14:textId="2C9173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</w:t>
            </w:r>
          </w:p>
        </w:tc>
      </w:tr>
    </w:tbl>
    <w:p w:rsidRPr="009328B3" w:rsidR="006A3414" w:rsidP="00A20946" w:rsidRDefault="006A3414" w14:paraId="7731961D" w14:textId="77777777"/>
    <w:sectPr w:rsidRPr="009328B3" w:rsidR="006A341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f53d83edaea140cd"/>
      <w:footerReference w:type="default" r:id="Rb7030b4883ef46f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6817" w:rsidP="00AF75C1" w:rsidRDefault="001E6817" w14:paraId="677BCBC7" w14:textId="77777777">
      <w:pPr>
        <w:spacing w:after="0" w:line="240" w:lineRule="auto"/>
      </w:pPr>
      <w:r>
        <w:separator/>
      </w:r>
    </w:p>
  </w:endnote>
  <w:endnote w:type="continuationSeparator" w:id="0">
    <w:p w:rsidR="001E6817" w:rsidP="00AF75C1" w:rsidRDefault="001E6817" w14:paraId="69C422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8255127" w:rsidTr="7E543065" w14:paraId="626C6F35">
      <w:trPr>
        <w:trHeight w:val="300"/>
      </w:trPr>
      <w:tc>
        <w:tcPr>
          <w:tcW w:w="3485" w:type="dxa"/>
          <w:tcMar/>
        </w:tcPr>
        <w:p w:rsidR="08255127" w:rsidP="7E543065" w:rsidRDefault="08255127" w14:paraId="1765CB9D" w14:textId="1129A5D8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7E543065" w:rsidR="7E543065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08255127" w:rsidP="08255127" w:rsidRDefault="08255127" w14:paraId="03C3F3C4" w14:textId="535D281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8255127" w:rsidP="08255127" w:rsidRDefault="08255127" w14:paraId="154B67EA" w14:textId="23ED57F1">
          <w:pPr>
            <w:pStyle w:val="Header"/>
            <w:bidi w:val="0"/>
            <w:ind w:right="-115"/>
            <w:jc w:val="right"/>
          </w:pPr>
        </w:p>
      </w:tc>
    </w:tr>
  </w:tbl>
  <w:p w:rsidR="08255127" w:rsidP="08255127" w:rsidRDefault="08255127" w14:paraId="778A2FDA" w14:textId="7A9956B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6817" w:rsidP="00AF75C1" w:rsidRDefault="001E6817" w14:paraId="07D6CF93" w14:textId="77777777">
      <w:pPr>
        <w:spacing w:after="0" w:line="240" w:lineRule="auto"/>
      </w:pPr>
      <w:r>
        <w:separator/>
      </w:r>
    </w:p>
  </w:footnote>
  <w:footnote w:type="continuationSeparator" w:id="0">
    <w:p w:rsidR="001E6817" w:rsidP="00AF75C1" w:rsidRDefault="001E6817" w14:paraId="4B629F40" w14:textId="77777777">
      <w:pPr>
        <w:spacing w:after="0" w:line="240" w:lineRule="auto"/>
      </w:pPr>
      <w:r>
        <w:continuationSeparator/>
      </w:r>
    </w:p>
  </w:footnote>
  <w:footnote w:id="1">
    <w:p w:rsidR="00431E89" w:rsidRDefault="00431E89" w14:paraId="68F95C8C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8255127" w:rsidTr="08255127" w14:paraId="4190D450">
      <w:trPr>
        <w:trHeight w:val="300"/>
      </w:trPr>
      <w:tc>
        <w:tcPr>
          <w:tcW w:w="3485" w:type="dxa"/>
          <w:tcMar/>
        </w:tcPr>
        <w:p w:rsidR="08255127" w:rsidP="08255127" w:rsidRDefault="08255127" w14:paraId="623A11CC" w14:textId="61220A81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8255127" w:rsidP="08255127" w:rsidRDefault="08255127" w14:paraId="50CBD3D8" w14:textId="6AB8F605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8255127" w:rsidP="08255127" w:rsidRDefault="08255127" w14:paraId="5E22DF57" w14:textId="0A171392">
          <w:pPr>
            <w:pStyle w:val="Header"/>
            <w:bidi w:val="0"/>
            <w:ind w:right="-115"/>
            <w:jc w:val="right"/>
          </w:pPr>
        </w:p>
      </w:tc>
    </w:tr>
  </w:tbl>
  <w:p w:rsidR="08255127" w:rsidP="08255127" w:rsidRDefault="08255127" w14:paraId="7131FE49" w14:textId="6BBDB74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0607949">
    <w:abstractNumId w:val="1"/>
  </w:num>
  <w:num w:numId="2" w16cid:durableId="15009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2MzE1MDcyMjQzNzRX0lEKTi0uzszPAykwNKgFAAELfbgtAAAA"/>
  </w:docVars>
  <w:rsids>
    <w:rsidRoot w:val="00B340AC"/>
    <w:rsid w:val="00007D67"/>
    <w:rsid w:val="000218B3"/>
    <w:rsid w:val="00035887"/>
    <w:rsid w:val="00052B45"/>
    <w:rsid w:val="000567D5"/>
    <w:rsid w:val="0006105B"/>
    <w:rsid w:val="00065D67"/>
    <w:rsid w:val="00065DDC"/>
    <w:rsid w:val="00065E1E"/>
    <w:rsid w:val="0006729A"/>
    <w:rsid w:val="00073E2E"/>
    <w:rsid w:val="00080EE0"/>
    <w:rsid w:val="00081E4E"/>
    <w:rsid w:val="00092044"/>
    <w:rsid w:val="000C7037"/>
    <w:rsid w:val="000D3D70"/>
    <w:rsid w:val="000D6043"/>
    <w:rsid w:val="000D7BCB"/>
    <w:rsid w:val="000E0B0C"/>
    <w:rsid w:val="000F0C7B"/>
    <w:rsid w:val="001027F3"/>
    <w:rsid w:val="001051DD"/>
    <w:rsid w:val="001211B5"/>
    <w:rsid w:val="00135BFE"/>
    <w:rsid w:val="00153B19"/>
    <w:rsid w:val="00173393"/>
    <w:rsid w:val="00184150"/>
    <w:rsid w:val="001867AB"/>
    <w:rsid w:val="001A3073"/>
    <w:rsid w:val="001B0421"/>
    <w:rsid w:val="001B07C7"/>
    <w:rsid w:val="001D37B5"/>
    <w:rsid w:val="001D7733"/>
    <w:rsid w:val="001E6817"/>
    <w:rsid w:val="00204AF2"/>
    <w:rsid w:val="00207EAB"/>
    <w:rsid w:val="002113C2"/>
    <w:rsid w:val="00212C49"/>
    <w:rsid w:val="00270FB6"/>
    <w:rsid w:val="002770FE"/>
    <w:rsid w:val="00280162"/>
    <w:rsid w:val="002967A8"/>
    <w:rsid w:val="002B602D"/>
    <w:rsid w:val="002E0A5A"/>
    <w:rsid w:val="002E3869"/>
    <w:rsid w:val="002E7D7C"/>
    <w:rsid w:val="00303275"/>
    <w:rsid w:val="00305247"/>
    <w:rsid w:val="00305C74"/>
    <w:rsid w:val="00310009"/>
    <w:rsid w:val="0031442C"/>
    <w:rsid w:val="00323285"/>
    <w:rsid w:val="00336E3E"/>
    <w:rsid w:val="0035472F"/>
    <w:rsid w:val="00385DD1"/>
    <w:rsid w:val="00397DB7"/>
    <w:rsid w:val="003C6C1D"/>
    <w:rsid w:val="003E0486"/>
    <w:rsid w:val="003E04D0"/>
    <w:rsid w:val="003E48AE"/>
    <w:rsid w:val="004003A8"/>
    <w:rsid w:val="00410A43"/>
    <w:rsid w:val="00431E89"/>
    <w:rsid w:val="00441A77"/>
    <w:rsid w:val="004512C5"/>
    <w:rsid w:val="00454390"/>
    <w:rsid w:val="00475FE7"/>
    <w:rsid w:val="00491680"/>
    <w:rsid w:val="00492249"/>
    <w:rsid w:val="004B0FDD"/>
    <w:rsid w:val="004D5989"/>
    <w:rsid w:val="004E25E9"/>
    <w:rsid w:val="00525D72"/>
    <w:rsid w:val="00555AA8"/>
    <w:rsid w:val="00564F52"/>
    <w:rsid w:val="005670CD"/>
    <w:rsid w:val="00584116"/>
    <w:rsid w:val="005912F5"/>
    <w:rsid w:val="00595A1F"/>
    <w:rsid w:val="005D7814"/>
    <w:rsid w:val="006275EC"/>
    <w:rsid w:val="006404B8"/>
    <w:rsid w:val="0066537B"/>
    <w:rsid w:val="00672F51"/>
    <w:rsid w:val="006A3414"/>
    <w:rsid w:val="006D3CA1"/>
    <w:rsid w:val="006F5B84"/>
    <w:rsid w:val="007055C3"/>
    <w:rsid w:val="00726434"/>
    <w:rsid w:val="00731612"/>
    <w:rsid w:val="007440B1"/>
    <w:rsid w:val="007855B3"/>
    <w:rsid w:val="00787311"/>
    <w:rsid w:val="007938C3"/>
    <w:rsid w:val="007B4954"/>
    <w:rsid w:val="007B705E"/>
    <w:rsid w:val="007F17AC"/>
    <w:rsid w:val="0082258E"/>
    <w:rsid w:val="00880018"/>
    <w:rsid w:val="008A61D2"/>
    <w:rsid w:val="008B2016"/>
    <w:rsid w:val="008D667D"/>
    <w:rsid w:val="008E2879"/>
    <w:rsid w:val="008E4788"/>
    <w:rsid w:val="009108B0"/>
    <w:rsid w:val="009176AF"/>
    <w:rsid w:val="0093041B"/>
    <w:rsid w:val="009328B3"/>
    <w:rsid w:val="00985509"/>
    <w:rsid w:val="00993D61"/>
    <w:rsid w:val="00997DCA"/>
    <w:rsid w:val="009C22AF"/>
    <w:rsid w:val="009D3B0B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13C0C"/>
    <w:rsid w:val="00B340AC"/>
    <w:rsid w:val="00B34FDE"/>
    <w:rsid w:val="00B36AF3"/>
    <w:rsid w:val="00B40E90"/>
    <w:rsid w:val="00B8745D"/>
    <w:rsid w:val="00BB4A8E"/>
    <w:rsid w:val="00BD14C8"/>
    <w:rsid w:val="00BD5634"/>
    <w:rsid w:val="00C044D7"/>
    <w:rsid w:val="00C048CC"/>
    <w:rsid w:val="00C05C34"/>
    <w:rsid w:val="00C14E64"/>
    <w:rsid w:val="00C27466"/>
    <w:rsid w:val="00C30241"/>
    <w:rsid w:val="00C420AA"/>
    <w:rsid w:val="00C477EB"/>
    <w:rsid w:val="00C81C98"/>
    <w:rsid w:val="00C84197"/>
    <w:rsid w:val="00CB6105"/>
    <w:rsid w:val="00CB74ED"/>
    <w:rsid w:val="00CC0D30"/>
    <w:rsid w:val="00CC7C34"/>
    <w:rsid w:val="00D03057"/>
    <w:rsid w:val="00D040CA"/>
    <w:rsid w:val="00D213FE"/>
    <w:rsid w:val="00D27C76"/>
    <w:rsid w:val="00D42ECF"/>
    <w:rsid w:val="00D44F43"/>
    <w:rsid w:val="00D4513F"/>
    <w:rsid w:val="00D568B4"/>
    <w:rsid w:val="00D60FD1"/>
    <w:rsid w:val="00D61BF4"/>
    <w:rsid w:val="00D85B06"/>
    <w:rsid w:val="00D93FD5"/>
    <w:rsid w:val="00DC71BC"/>
    <w:rsid w:val="00DF03CA"/>
    <w:rsid w:val="00DF0C2F"/>
    <w:rsid w:val="00DF29A7"/>
    <w:rsid w:val="00E217A4"/>
    <w:rsid w:val="00E66153"/>
    <w:rsid w:val="00E87378"/>
    <w:rsid w:val="00E960F5"/>
    <w:rsid w:val="00E97E22"/>
    <w:rsid w:val="00EA501C"/>
    <w:rsid w:val="00EB6089"/>
    <w:rsid w:val="00EB7FCF"/>
    <w:rsid w:val="00ED1A7E"/>
    <w:rsid w:val="00ED78C0"/>
    <w:rsid w:val="00EF0E59"/>
    <w:rsid w:val="00F01090"/>
    <w:rsid w:val="00F13D8D"/>
    <w:rsid w:val="00F74559"/>
    <w:rsid w:val="00F76451"/>
    <w:rsid w:val="00F8537A"/>
    <w:rsid w:val="00F8713E"/>
    <w:rsid w:val="00F92056"/>
    <w:rsid w:val="00F93374"/>
    <w:rsid w:val="00F96D41"/>
    <w:rsid w:val="00FA4EBA"/>
    <w:rsid w:val="00FC0950"/>
    <w:rsid w:val="00FD60CF"/>
    <w:rsid w:val="08255127"/>
    <w:rsid w:val="144EE814"/>
    <w:rsid w:val="7E54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paragraph" w:styleId="Header">
    <w:uiPriority w:val="99"/>
    <w:name w:val="header"/>
    <w:basedOn w:val="Normal"/>
    <w:unhideWhenUsed/>
    <w:rsid w:val="0825512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825512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f53d83edaea140cd" /><Relationship Type="http://schemas.openxmlformats.org/officeDocument/2006/relationships/footer" Target="footer.xml" Id="Rb7030b4883ef46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2ED92-F5F7-448B-BE0C-7052A20D70A8}"/>
</file>

<file path=customXml/itemProps2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48C2B-D166-4110-8727-6EC0C7F8D405}">
  <ds:schemaRefs>
    <ds:schemaRef ds:uri="http://schemas.microsoft.com/office/2006/metadata/properties"/>
    <ds:schemaRef ds:uri="http://schemas.microsoft.com/office/infopath/2007/PartnerControls"/>
    <ds:schemaRef ds:uri="4476acf8-dda0-4204-b65b-5d181d0cf9c7"/>
    <ds:schemaRef ds:uri="d98a15d4-ca87-4884-8ff8-0883a8b3f373"/>
  </ds:schemaRefs>
</ds:datastoreItem>
</file>

<file path=customXml/itemProps4.xml><?xml version="1.0" encoding="utf-8"?>
<ds:datastoreItem xmlns:ds="http://schemas.openxmlformats.org/officeDocument/2006/customXml" ds:itemID="{3D88C728-4F65-4324-A02A-0486D3A8C888}"/>
</file>

<file path=customXml/itemProps5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chel Burnett</dc:creator>
  <lastModifiedBy>Courtney Radey</lastModifiedBy>
  <revision>30</revision>
  <lastPrinted>2014-03-26T07:25:00.0000000Z</lastPrinted>
  <dcterms:created xsi:type="dcterms:W3CDTF">2024-11-29T14:59:00.0000000Z</dcterms:created>
  <dcterms:modified xsi:type="dcterms:W3CDTF">2026-02-26T14:19:54.2005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</Properties>
</file>